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5CB0E1A1" w:rsidR="004C3D88" w:rsidRPr="00844988" w:rsidRDefault="000B79A7" w:rsidP="004771C9">
      <w:pPr>
        <w:pStyle w:val="Ataskaitospavadinimas"/>
      </w:pPr>
      <w:r w:rsidRPr="000B79A7">
        <w:t xml:space="preserve">Kompiuterių tinklai ir internetinės technologijos </w:t>
      </w:r>
      <w:r w:rsidR="00CD083D">
        <w:t>(</w:t>
      </w:r>
      <w:r w:rsidRPr="000B79A7">
        <w:t>T120B145</w:t>
      </w:r>
      <w:r w:rsidR="00CD083D">
        <w:t>)</w:t>
      </w:r>
    </w:p>
    <w:p w14:paraId="41FF69D8" w14:textId="67697B99" w:rsidR="00D560C9" w:rsidRPr="00844988" w:rsidRDefault="000B79A7" w:rsidP="004771C9">
      <w:pPr>
        <w:pStyle w:val="Ataskaita"/>
      </w:pPr>
      <w:r>
        <w:t>KT projekto</w:t>
      </w:r>
      <w:r w:rsidR="00111C20">
        <w:t xml:space="preserve">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4E549391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723CBE">
        <w:rPr>
          <w:noProof/>
        </w:rPr>
        <w:t>2025 m. birželio 11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2B8D3F5A" w:rsidR="00D560C9" w:rsidRPr="0052026C" w:rsidRDefault="004771C9" w:rsidP="00EB5168">
      <w:pPr>
        <w:pStyle w:val="Autorius"/>
      </w:pPr>
      <w:r>
        <w:tab/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2FDAEDE5" w:rsidR="00CD58DB" w:rsidRPr="0062301A" w:rsidRDefault="0062301A" w:rsidP="0062301A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</w:p>
    <w:p w14:paraId="10E780DD" w14:textId="77777777" w:rsidR="0052026C" w:rsidRDefault="0052026C" w:rsidP="00EC43F4">
      <w:pPr>
        <w:pStyle w:val="Heading4"/>
        <w:jc w:val="left"/>
      </w:pPr>
      <w:r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33D6E362" w14:textId="5220C0BE" w:rsidR="005323DE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5323DE">
        <w:rPr>
          <w:noProof/>
        </w:rPr>
        <w:t>1.</w:t>
      </w:r>
      <w:r w:rsidR="005323DE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="005323DE">
        <w:rPr>
          <w:noProof/>
        </w:rPr>
        <w:t>Užduoties varianto tinklo schemos paveikslėlis ir duomenys.</w:t>
      </w:r>
      <w:r w:rsidR="005323DE">
        <w:rPr>
          <w:noProof/>
        </w:rPr>
        <w:tab/>
      </w:r>
      <w:r w:rsidR="005323DE">
        <w:rPr>
          <w:noProof/>
        </w:rPr>
        <w:fldChar w:fldCharType="begin"/>
      </w:r>
      <w:r w:rsidR="005323DE">
        <w:rPr>
          <w:noProof/>
        </w:rPr>
        <w:instrText xml:space="preserve"> PAGEREF _Toc154098683 \h </w:instrText>
      </w:r>
      <w:r w:rsidR="005323DE">
        <w:rPr>
          <w:noProof/>
        </w:rPr>
      </w:r>
      <w:r w:rsidR="005323DE">
        <w:rPr>
          <w:noProof/>
        </w:rPr>
        <w:fldChar w:fldCharType="separate"/>
      </w:r>
      <w:r w:rsidR="005323DE">
        <w:rPr>
          <w:noProof/>
        </w:rPr>
        <w:t>3</w:t>
      </w:r>
      <w:r w:rsidR="005323DE">
        <w:rPr>
          <w:noProof/>
        </w:rPr>
        <w:fldChar w:fldCharType="end"/>
      </w:r>
    </w:p>
    <w:p w14:paraId="55DDF8B9" w14:textId="4FCD3770" w:rsidR="005323DE" w:rsidRDefault="005323D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IP adresų paskirstymo potinkliams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9BAE0B" w14:textId="35190C11" w:rsidR="005323DE" w:rsidRDefault="005323D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iekviename segmente panaudotų ir likusių laisvų adresų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70B7DB" w14:textId="3957E2E5" w:rsidR="005323DE" w:rsidRDefault="005323D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Maršrutų lentelės atskirai kiekvienam maršrutizatori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4A40EC" w14:textId="2205238E" w:rsidR="005323DE" w:rsidRDefault="005323D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R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A97AF2" w14:textId="47103953" w:rsidR="005323DE" w:rsidRDefault="005323D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R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DE6E41" w14:textId="0FA318A1" w:rsidR="005323DE" w:rsidRDefault="005323D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Rz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38935F" w14:textId="5ADE2557" w:rsidR="005323DE" w:rsidRDefault="005323D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Rd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7A829A" w14:textId="724E00DE" w:rsidR="005323DE" w:rsidRDefault="005323DE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Rp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F0EE50" w14:textId="325C7747" w:rsidR="005323DE" w:rsidRDefault="005323D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E1CA7A" w14:textId="00F35EE3" w:rsidR="00325326" w:rsidRDefault="00D560C9" w:rsidP="00C252B3">
      <w:pPr>
        <w:ind w:firstLine="0"/>
      </w:pPr>
      <w:r w:rsidRPr="00EB5168">
        <w:fldChar w:fldCharType="end"/>
      </w:r>
    </w:p>
    <w:p w14:paraId="21007D39" w14:textId="19656126" w:rsidR="006B4DA0" w:rsidRPr="006B4DA0" w:rsidRDefault="00C252B3" w:rsidP="004255BF">
      <w:pPr>
        <w:pStyle w:val="Heading1"/>
      </w:pPr>
      <w:r>
        <w:br w:type="page"/>
      </w:r>
      <w:r w:rsidR="004255BF" w:rsidRPr="006B4DA0">
        <w:lastRenderedPageBreak/>
        <w:t xml:space="preserve"> </w:t>
      </w:r>
      <w:bookmarkStart w:id="0" w:name="_Toc154098683"/>
      <w:r w:rsidR="00A16C5C">
        <w:t>Užduoties varianto tinklo schemos paveikslėlis ir duomenys.</w:t>
      </w:r>
      <w:bookmarkEnd w:id="0"/>
    </w:p>
    <w:p w14:paraId="2E2290AF" w14:textId="77777777" w:rsidR="00A16C5C" w:rsidRDefault="008F1644" w:rsidP="00A16C5C">
      <w:pPr>
        <w:keepNext/>
        <w:ind w:hanging="426"/>
      </w:pPr>
      <w:r w:rsidRPr="008F1644">
        <w:rPr>
          <w:noProof/>
        </w:rPr>
        <w:drawing>
          <wp:inline distT="0" distB="0" distL="0" distR="0" wp14:anchorId="1040C580" wp14:editId="2B5A48F0">
            <wp:extent cx="6299835" cy="3949700"/>
            <wp:effectExtent l="0" t="0" r="5715" b="0"/>
            <wp:docPr id="98144247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4247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CC1C" w14:textId="3D2CC18E" w:rsidR="00EC0649" w:rsidRDefault="00AD596A" w:rsidP="00A16C5C">
      <w:pPr>
        <w:pStyle w:val="Caption"/>
        <w:jc w:val="center"/>
      </w:pPr>
      <w:fldSimple w:instr=" SEQ pav. \* ARABIC ">
        <w:r>
          <w:rPr>
            <w:noProof/>
          </w:rPr>
          <w:t>1</w:t>
        </w:r>
      </w:fldSimple>
      <w:r w:rsidR="00A16C5C">
        <w:t xml:space="preserve"> pav. Užduoties varianto paveikslėlis</w:t>
      </w:r>
    </w:p>
    <w:p w14:paraId="6579BE95" w14:textId="77777777" w:rsidR="00AD596A" w:rsidRPr="00AD596A" w:rsidRDefault="00AD596A" w:rsidP="00AD596A"/>
    <w:p w14:paraId="10EFB55A" w14:textId="77777777" w:rsidR="00AD596A" w:rsidRDefault="00AD596A" w:rsidP="00AD596A">
      <w:pPr>
        <w:keepNext/>
        <w:ind w:hanging="284"/>
      </w:pPr>
      <w:r w:rsidRPr="00AD596A">
        <w:rPr>
          <w:noProof/>
        </w:rPr>
        <w:drawing>
          <wp:inline distT="0" distB="0" distL="0" distR="0" wp14:anchorId="1492A2DE" wp14:editId="4A7FF50C">
            <wp:extent cx="6299835" cy="792480"/>
            <wp:effectExtent l="0" t="0" r="5715" b="7620"/>
            <wp:docPr id="18454101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01" name="Picture 1" descr="A white rectangular box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8ED" w14:textId="2A690578" w:rsidR="00A16C5C" w:rsidRDefault="00AD596A" w:rsidP="00AD596A">
      <w:pPr>
        <w:pStyle w:val="Caption"/>
        <w:jc w:val="center"/>
      </w:pPr>
      <w:fldSimple w:instr=" SEQ pav. \* ARABIC ">
        <w:r>
          <w:rPr>
            <w:noProof/>
          </w:rPr>
          <w:t>2</w:t>
        </w:r>
      </w:fldSimple>
      <w:r>
        <w:t xml:space="preserve"> pav. Užduoties varianto duomenys</w:t>
      </w:r>
    </w:p>
    <w:p w14:paraId="046BAA41" w14:textId="77777777" w:rsidR="00AD596A" w:rsidRPr="00A16C5C" w:rsidRDefault="00AD596A" w:rsidP="00AD596A">
      <w:pPr>
        <w:ind w:hanging="284"/>
      </w:pPr>
    </w:p>
    <w:p w14:paraId="37319C5D" w14:textId="1A039846" w:rsidR="00AD596A" w:rsidRDefault="00AD596A">
      <w:pPr>
        <w:ind w:firstLine="0"/>
        <w:jc w:val="left"/>
      </w:pPr>
      <w:r>
        <w:br w:type="page"/>
      </w:r>
    </w:p>
    <w:p w14:paraId="16F57A71" w14:textId="31BEFC22" w:rsidR="00A16C5C" w:rsidRDefault="00361A18" w:rsidP="00361A18">
      <w:pPr>
        <w:pStyle w:val="Heading1"/>
      </w:pPr>
      <w:bookmarkStart w:id="1" w:name="_Toc154098684"/>
      <w:r w:rsidRPr="00361A18">
        <w:lastRenderedPageBreak/>
        <w:t>IP adresų paskirstymo potinkliams lentelė</w:t>
      </w:r>
      <w:bookmarkEnd w:id="1"/>
    </w:p>
    <w:p w14:paraId="3CD82A29" w14:textId="0C6C590C" w:rsidR="00132846" w:rsidRDefault="00132846" w:rsidP="00361A18">
      <w:pPr>
        <w:rPr>
          <w:sz w:val="20"/>
          <w:lang w:eastAsia="lt-LT"/>
        </w:rPr>
      </w:pPr>
      <w:r>
        <w:fldChar w:fldCharType="begin"/>
      </w:r>
      <w:r>
        <w:instrText xml:space="preserve"> LINK Excel.Sheet.12 "https://d.docs.live.net/7f805d7de5bd95c1/Documents/KT.xlsx" "Sheet1!R13C13:R26C19" \a \f 4 \h  \* MERGEFORMAT </w:instrText>
      </w:r>
      <w:r>
        <w:fldChar w:fldCharType="separate"/>
      </w:r>
    </w:p>
    <w:tbl>
      <w:tblPr>
        <w:tblW w:w="11801" w:type="dxa"/>
        <w:tblInd w:w="-1026" w:type="dxa"/>
        <w:tblLook w:val="04A0" w:firstRow="1" w:lastRow="0" w:firstColumn="1" w:lastColumn="0" w:noHBand="0" w:noVBand="1"/>
      </w:tblPr>
      <w:tblGrid>
        <w:gridCol w:w="1109"/>
        <w:gridCol w:w="1361"/>
        <w:gridCol w:w="1358"/>
        <w:gridCol w:w="992"/>
        <w:gridCol w:w="992"/>
        <w:gridCol w:w="1701"/>
        <w:gridCol w:w="3808"/>
        <w:gridCol w:w="480"/>
      </w:tblGrid>
      <w:tr w:rsidR="00132846" w:rsidRPr="00132846" w14:paraId="05B45918" w14:textId="77777777" w:rsidTr="00124788">
        <w:trPr>
          <w:gridAfter w:val="1"/>
          <w:wAfter w:w="480" w:type="dxa"/>
          <w:trHeight w:val="253"/>
        </w:trPr>
        <w:tc>
          <w:tcPr>
            <w:tcW w:w="1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BBE7F3" w14:textId="16A46C3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LAN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BE1B30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Numeruojama sąsajų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25C5F9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Potinklio tip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28AA84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32846">
              <w:rPr>
                <w:sz w:val="20"/>
                <w:lang w:val="en-US"/>
              </w:rPr>
              <w:t>Potinklio</w:t>
            </w:r>
            <w:proofErr w:type="spellEnd"/>
            <w:r w:rsidRPr="00132846">
              <w:rPr>
                <w:sz w:val="20"/>
                <w:lang w:val="en-US"/>
              </w:rPr>
              <w:t xml:space="preserve"> </w:t>
            </w:r>
            <w:proofErr w:type="spellStart"/>
            <w:r w:rsidRPr="00132846">
              <w:rPr>
                <w:sz w:val="20"/>
                <w:lang w:val="en-US"/>
              </w:rPr>
              <w:t>dydis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224141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Prefiksas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2E1009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32846">
              <w:rPr>
                <w:sz w:val="20"/>
                <w:lang w:val="en-US"/>
              </w:rPr>
              <w:t>Kaukė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2A16AA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 xml:space="preserve">Adresų segmentas nuo - iki </w:t>
            </w:r>
          </w:p>
        </w:tc>
      </w:tr>
      <w:tr w:rsidR="00124788" w:rsidRPr="00132846" w14:paraId="49E0A414" w14:textId="77777777" w:rsidTr="00124788">
        <w:trPr>
          <w:trHeight w:val="300"/>
        </w:trPr>
        <w:tc>
          <w:tcPr>
            <w:tcW w:w="1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A9F52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EF011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CAFF2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67C61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E6830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FAFD6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979A3" w14:textId="77777777" w:rsidR="00132846" w:rsidRPr="00132846" w:rsidRDefault="00132846" w:rsidP="00132846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3456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</w:tr>
      <w:tr w:rsidR="00132846" w:rsidRPr="00132846" w14:paraId="5E87B243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036F21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Rsil-Rk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CB12FE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A45120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Tarny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8EA9A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DD0134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8415AA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3FD234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10.10.2.160-10.10.2.163</w:t>
            </w:r>
          </w:p>
        </w:tc>
        <w:tc>
          <w:tcPr>
            <w:tcW w:w="480" w:type="dxa"/>
            <w:vAlign w:val="center"/>
            <w:hideMark/>
          </w:tcPr>
          <w:p w14:paraId="376FFE9E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5F913850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CE9D64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Rsil-Rdi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78D222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21CCC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Tarny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B78BAA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75AC29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A6B99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DEAA17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>10.10.2.164-10.10.2.167</w:t>
            </w:r>
          </w:p>
        </w:tc>
        <w:tc>
          <w:tcPr>
            <w:tcW w:w="480" w:type="dxa"/>
            <w:vAlign w:val="center"/>
            <w:hideMark/>
          </w:tcPr>
          <w:p w14:paraId="71302891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29D6C11B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A35CB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Rsil-Rpaj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E99B2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3AF92F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Tarny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7670C4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D0F03C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9D1040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855B04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>10.10.2.168-10.10.2.171</w:t>
            </w:r>
          </w:p>
        </w:tc>
        <w:tc>
          <w:tcPr>
            <w:tcW w:w="480" w:type="dxa"/>
            <w:vAlign w:val="center"/>
            <w:hideMark/>
          </w:tcPr>
          <w:p w14:paraId="43017448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0C3B5258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BADF35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>Rsil-Rza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11C926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5E88EE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32846">
              <w:rPr>
                <w:color w:val="000000"/>
                <w:szCs w:val="22"/>
                <w:lang w:val="en-US"/>
              </w:rPr>
              <w:t>Tarny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B7C8EF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454AF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1B1F1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242179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>10.10.2.172-10.10.2.175</w:t>
            </w:r>
          </w:p>
        </w:tc>
        <w:tc>
          <w:tcPr>
            <w:tcW w:w="480" w:type="dxa"/>
            <w:vAlign w:val="center"/>
            <w:hideMark/>
          </w:tcPr>
          <w:p w14:paraId="1E24FE45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1353FC5E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B310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k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2C5663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FAEB2F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Vieš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1D2E08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7BDF72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7D9AD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192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A6A3B4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222.222.16.0-222.222.16.63</w:t>
            </w:r>
          </w:p>
        </w:tc>
        <w:tc>
          <w:tcPr>
            <w:tcW w:w="480" w:type="dxa"/>
            <w:vAlign w:val="center"/>
            <w:hideMark/>
          </w:tcPr>
          <w:p w14:paraId="25E312C6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7AEB0B84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054BBD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32846">
              <w:rPr>
                <w:color w:val="000000"/>
                <w:szCs w:val="22"/>
                <w:lang w:val="en-US"/>
              </w:rPr>
              <w:t>bij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373DDF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4D4DEE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32846">
              <w:rPr>
                <w:color w:val="000000"/>
                <w:szCs w:val="22"/>
                <w:lang w:val="en-US"/>
              </w:rPr>
              <w:t>Vieš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B38CF5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33899D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33A7C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5750A1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222.222.16.64-222.222.16.95</w:t>
            </w:r>
          </w:p>
        </w:tc>
        <w:tc>
          <w:tcPr>
            <w:tcW w:w="480" w:type="dxa"/>
            <w:vAlign w:val="center"/>
            <w:hideMark/>
          </w:tcPr>
          <w:p w14:paraId="33BD296D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125E473C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25CDC0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paj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530FE7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95B987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Vieš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FB5B1E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E3571A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916C0A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EAB58A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222.222.16.96-222.222.16.127</w:t>
            </w:r>
          </w:p>
        </w:tc>
        <w:tc>
          <w:tcPr>
            <w:tcW w:w="480" w:type="dxa"/>
            <w:vAlign w:val="center"/>
            <w:hideMark/>
          </w:tcPr>
          <w:p w14:paraId="6B435D46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6BCB2B3F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DF8590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did-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13CB11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621847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Vieš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A321D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713F9B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1D234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0A1E3D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222.222.16.128-222.222.16.143</w:t>
            </w:r>
          </w:p>
        </w:tc>
        <w:tc>
          <w:tcPr>
            <w:tcW w:w="480" w:type="dxa"/>
            <w:vAlign w:val="center"/>
            <w:hideMark/>
          </w:tcPr>
          <w:p w14:paraId="4136BBB0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43347184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4707B2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zad-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FF2295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EB621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Vieš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DB72D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69131C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0F0A3D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48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08A3AC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222.222.16.144-222.222.16.151</w:t>
            </w:r>
          </w:p>
        </w:tc>
        <w:tc>
          <w:tcPr>
            <w:tcW w:w="480" w:type="dxa"/>
            <w:vAlign w:val="center"/>
            <w:hideMark/>
          </w:tcPr>
          <w:p w14:paraId="577BCB55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6B957DFD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F3B589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zad-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8827C8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6AE36C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Ad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36FD0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0566A3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3F6098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6977EB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111.111.11.32-111.111.11.63</w:t>
            </w:r>
          </w:p>
        </w:tc>
        <w:tc>
          <w:tcPr>
            <w:tcW w:w="480" w:type="dxa"/>
            <w:vAlign w:val="center"/>
            <w:hideMark/>
          </w:tcPr>
          <w:p w14:paraId="2C2A3DE6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57D49807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0F4027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did-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1D1214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4B510B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Ad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7113A6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0B9C80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7FA221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7BBEB4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111.111.11.64-111.111.11.79</w:t>
            </w:r>
          </w:p>
        </w:tc>
        <w:tc>
          <w:tcPr>
            <w:tcW w:w="480" w:type="dxa"/>
            <w:vAlign w:val="center"/>
            <w:hideMark/>
          </w:tcPr>
          <w:p w14:paraId="094FDCC1" w14:textId="77777777" w:rsidR="00132846" w:rsidRPr="00132846" w:rsidRDefault="00132846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132846" w:rsidRPr="00132846" w14:paraId="42522637" w14:textId="77777777" w:rsidTr="00124788">
        <w:trPr>
          <w:trHeight w:val="300"/>
        </w:trPr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D91C10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Si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164B48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sz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52EF35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szCs w:val="22"/>
              </w:rPr>
              <w:t>Ad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AFAD3B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957644" w14:textId="77777777" w:rsidR="00132846" w:rsidRPr="00132846" w:rsidRDefault="00132846" w:rsidP="00132846">
            <w:pPr>
              <w:ind w:firstLine="0"/>
              <w:rPr>
                <w:color w:val="000000"/>
                <w:sz w:val="20"/>
                <w:lang w:val="en-US"/>
              </w:rPr>
            </w:pPr>
            <w:r w:rsidRPr="00132846">
              <w:rPr>
                <w:color w:val="000000"/>
                <w:sz w:val="20"/>
              </w:rPr>
              <w:t>/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E6F3A2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1D5B1A" w14:textId="77777777" w:rsidR="00132846" w:rsidRPr="00132846" w:rsidRDefault="00132846" w:rsidP="00132846">
            <w:pPr>
              <w:ind w:firstLine="0"/>
              <w:rPr>
                <w:color w:val="000000"/>
                <w:szCs w:val="22"/>
                <w:lang w:val="en-US"/>
              </w:rPr>
            </w:pPr>
            <w:r w:rsidRPr="00132846">
              <w:rPr>
                <w:color w:val="000000"/>
                <w:szCs w:val="22"/>
              </w:rPr>
              <w:t>111.111.11.80-111.111.11.83</w:t>
            </w:r>
          </w:p>
        </w:tc>
        <w:tc>
          <w:tcPr>
            <w:tcW w:w="480" w:type="dxa"/>
            <w:vAlign w:val="center"/>
            <w:hideMark/>
          </w:tcPr>
          <w:p w14:paraId="1D3CD8B4" w14:textId="77777777" w:rsidR="00124788" w:rsidRPr="00132846" w:rsidRDefault="00124788" w:rsidP="00132846">
            <w:pPr>
              <w:ind w:firstLine="0"/>
              <w:jc w:val="left"/>
              <w:rPr>
                <w:sz w:val="20"/>
                <w:lang w:val="en-US"/>
              </w:rPr>
            </w:pPr>
          </w:p>
        </w:tc>
      </w:tr>
    </w:tbl>
    <w:p w14:paraId="7BF4709E" w14:textId="6490E7FE" w:rsidR="00361A18" w:rsidRDefault="00132846" w:rsidP="00132846">
      <w:pPr>
        <w:ind w:hanging="709"/>
      </w:pPr>
      <w:r>
        <w:fldChar w:fldCharType="end"/>
      </w:r>
    </w:p>
    <w:p w14:paraId="6DB325C5" w14:textId="45C55B39" w:rsidR="00124788" w:rsidRDefault="00124788" w:rsidP="00124788">
      <w:pPr>
        <w:pStyle w:val="Heading1"/>
      </w:pPr>
      <w:bookmarkStart w:id="2" w:name="_Toc154098685"/>
      <w:r w:rsidRPr="00124788">
        <w:t>Kiekviename segmente panaudotų ir likusių laisvų adresų lentelė</w:t>
      </w:r>
      <w:bookmarkEnd w:id="2"/>
    </w:p>
    <w:p w14:paraId="15657BCF" w14:textId="7ED25D34" w:rsidR="00124788" w:rsidRDefault="00124788" w:rsidP="00124788">
      <w:pPr>
        <w:rPr>
          <w:sz w:val="20"/>
          <w:lang w:eastAsia="lt-LT"/>
        </w:rPr>
      </w:pPr>
      <w:r>
        <w:fldChar w:fldCharType="begin"/>
      </w:r>
      <w:r>
        <w:instrText xml:space="preserve"> LINK Excel.Sheet.12 "https://d.docs.live.net/7f805d7de5bd95c1/Documents/KT.xlsx" "Sheet1!R14C21:R17C24" \a \f 4 \h  \* MERGEFORMAT </w:instrText>
      </w:r>
      <w:r>
        <w:fldChar w:fldCharType="separate"/>
      </w:r>
    </w:p>
    <w:tbl>
      <w:tblPr>
        <w:tblW w:w="10719" w:type="dxa"/>
        <w:tblInd w:w="-1026" w:type="dxa"/>
        <w:tblLook w:val="04A0" w:firstRow="1" w:lastRow="0" w:firstColumn="1" w:lastColumn="0" w:noHBand="0" w:noVBand="1"/>
      </w:tblPr>
      <w:tblGrid>
        <w:gridCol w:w="2144"/>
        <w:gridCol w:w="1763"/>
        <w:gridCol w:w="2256"/>
        <w:gridCol w:w="4556"/>
      </w:tblGrid>
      <w:tr w:rsidR="00124788" w:rsidRPr="00124788" w14:paraId="5D32E1CF" w14:textId="77777777" w:rsidTr="00124788">
        <w:trPr>
          <w:trHeight w:val="300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2B48DC" w14:textId="09762B3D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Paskirtis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704A0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Duotas segmentas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94CC2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Panaudota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229820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Liko laisvų</w:t>
            </w:r>
          </w:p>
        </w:tc>
      </w:tr>
      <w:tr w:rsidR="00124788" w:rsidRPr="00124788" w14:paraId="252388C0" w14:textId="77777777" w:rsidTr="00124788">
        <w:trPr>
          <w:trHeight w:val="300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0DA868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 xml:space="preserve">Viešiems mokyklų tinklams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0247F8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222.222.16.0/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8FB2AF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222.222.16.0-222.222.16.151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C6C94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222.222.16.152-222.222.16.255</w:t>
            </w:r>
          </w:p>
        </w:tc>
      </w:tr>
      <w:tr w:rsidR="00124788" w:rsidRPr="00124788" w14:paraId="50051FDF" w14:textId="77777777" w:rsidTr="00124788">
        <w:trPr>
          <w:trHeight w:val="300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41E1D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 xml:space="preserve">Administracijų tinklams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13EB4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11.111.11.32/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4F8489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11.111.11.32-111.111.11.83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9C736F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192.168.0.84-192.168.0.255</w:t>
            </w:r>
          </w:p>
        </w:tc>
      </w:tr>
      <w:tr w:rsidR="00124788" w:rsidRPr="00124788" w14:paraId="4881B5BC" w14:textId="77777777" w:rsidTr="00124788">
        <w:trPr>
          <w:trHeight w:val="300"/>
        </w:trPr>
        <w:tc>
          <w:tcPr>
            <w:tcW w:w="2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A490D7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 xml:space="preserve">Tarnybiniams ryšiams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55785A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60/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F6CC1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60-10.10.2.17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FF8AEE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76-10.10.2.191</w:t>
            </w:r>
          </w:p>
        </w:tc>
      </w:tr>
    </w:tbl>
    <w:p w14:paraId="07514356" w14:textId="3325CF01" w:rsidR="00124788" w:rsidRDefault="00124788" w:rsidP="00124788">
      <w:r>
        <w:fldChar w:fldCharType="end"/>
      </w:r>
    </w:p>
    <w:p w14:paraId="38B7A534" w14:textId="6E6612DF" w:rsidR="00124788" w:rsidRDefault="00124788" w:rsidP="00124788">
      <w:pPr>
        <w:pStyle w:val="Heading1"/>
      </w:pPr>
      <w:bookmarkStart w:id="3" w:name="_Toc154098686"/>
      <w:r w:rsidRPr="00124788">
        <w:t>Maršrutų lentelės atskirai kiekvienam maršrutizatoriui</w:t>
      </w:r>
      <w:bookmarkEnd w:id="3"/>
    </w:p>
    <w:p w14:paraId="276114CD" w14:textId="21E8DCCB" w:rsidR="00124788" w:rsidRDefault="00124788" w:rsidP="00124788">
      <w:pPr>
        <w:pStyle w:val="Heading2"/>
      </w:pPr>
      <w:bookmarkStart w:id="4" w:name="_Toc154098687"/>
      <w:r>
        <w:t>Rsil</w:t>
      </w:r>
      <w:bookmarkEnd w:id="4"/>
    </w:p>
    <w:p w14:paraId="177272D2" w14:textId="77777777" w:rsidR="00124788" w:rsidRDefault="00124788" w:rsidP="00124788">
      <w:pPr>
        <w:rPr>
          <w:sz w:val="20"/>
          <w:lang w:eastAsia="lt-LT"/>
        </w:rPr>
      </w:pPr>
      <w:r>
        <w:fldChar w:fldCharType="begin"/>
      </w:r>
      <w:r>
        <w:instrText xml:space="preserve"> LINK Excel.Sheet.12 "https://d.docs.live.net/7f805d7de5bd95c1/Documents/KT.xlsx" "Sheet1!R39C13:R47C17" \a \f 4 \h </w:instrText>
      </w:r>
      <w:r>
        <w:fldChar w:fldCharType="separate"/>
      </w:r>
    </w:p>
    <w:tbl>
      <w:tblPr>
        <w:tblW w:w="9416" w:type="dxa"/>
        <w:tblInd w:w="-1026" w:type="dxa"/>
        <w:tblLook w:val="04A0" w:firstRow="1" w:lastRow="0" w:firstColumn="1" w:lastColumn="0" w:noHBand="0" w:noVBand="1"/>
      </w:tblPr>
      <w:tblGrid>
        <w:gridCol w:w="1311"/>
        <w:gridCol w:w="1793"/>
        <w:gridCol w:w="1911"/>
        <w:gridCol w:w="1472"/>
        <w:gridCol w:w="2929"/>
      </w:tblGrid>
      <w:tr w:rsidR="00124788" w:rsidRPr="00124788" w14:paraId="6D40E76B" w14:textId="77777777" w:rsidTr="00124788">
        <w:trPr>
          <w:trHeight w:val="300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A2358A" w14:textId="32EF0A7F" w:rsidR="00124788" w:rsidRPr="00124788" w:rsidRDefault="00124788" w:rsidP="00124788">
            <w:pPr>
              <w:ind w:firstLine="0"/>
              <w:rPr>
                <w:color w:val="000000"/>
                <w:sz w:val="20"/>
                <w:lang w:val="en-US"/>
              </w:rPr>
            </w:pPr>
            <w:r w:rsidRPr="00124788">
              <w:rPr>
                <w:sz w:val="20"/>
              </w:rPr>
              <w:t>LAN, Rsil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ECD987" w14:textId="77777777" w:rsidR="00124788" w:rsidRPr="00124788" w:rsidRDefault="00124788" w:rsidP="00124788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24788">
              <w:rPr>
                <w:i/>
                <w:iCs/>
                <w:sz w:val="20"/>
              </w:rPr>
              <w:t>Tinklo IP adresas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620D8C" w14:textId="77777777" w:rsidR="00124788" w:rsidRPr="00124788" w:rsidRDefault="00124788" w:rsidP="00124788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24788">
              <w:rPr>
                <w:sz w:val="20"/>
                <w:lang w:val="en-US"/>
              </w:rPr>
              <w:t>Kaukė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DAE974A" w14:textId="77777777" w:rsidR="00124788" w:rsidRPr="00124788" w:rsidRDefault="00124788" w:rsidP="00124788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24788">
              <w:rPr>
                <w:i/>
                <w:iCs/>
                <w:sz w:val="20"/>
              </w:rPr>
              <w:t>Per kurį maršrutizatorių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EECD26" w14:textId="77777777" w:rsidR="00124788" w:rsidRPr="00124788" w:rsidRDefault="00124788" w:rsidP="00124788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24788">
              <w:rPr>
                <w:i/>
                <w:iCs/>
                <w:sz w:val="20"/>
              </w:rPr>
              <w:t>Sekančio šuolio adresas</w:t>
            </w:r>
          </w:p>
        </w:tc>
      </w:tr>
      <w:tr w:rsidR="00124788" w:rsidRPr="00124788" w14:paraId="125B2054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FAF20C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ka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24B21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222.222.16.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D00BD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192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62425E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kal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98EA22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62</w:t>
            </w:r>
          </w:p>
        </w:tc>
      </w:tr>
      <w:tr w:rsidR="00124788" w:rsidRPr="00124788" w14:paraId="754FCC01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F3E14D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bij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1715F2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222.222.16.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1CFFC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B84E60B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kal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9F24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62</w:t>
            </w:r>
          </w:p>
        </w:tc>
      </w:tr>
      <w:tr w:rsidR="00124788" w:rsidRPr="00124788" w14:paraId="53509DA0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52302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paj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D663D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222.222.16.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17FC7D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255.255.255.2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D3E287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paj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A25982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70</w:t>
            </w:r>
          </w:p>
        </w:tc>
      </w:tr>
      <w:tr w:rsidR="00124788" w:rsidRPr="00124788" w14:paraId="7041DA43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BBF55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did-v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BEF760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222.222.16.1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24D446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FF0565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did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2C8046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66</w:t>
            </w:r>
          </w:p>
        </w:tc>
      </w:tr>
      <w:tr w:rsidR="00124788" w:rsidRPr="00124788" w14:paraId="3C81D2E7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F3E91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zad-v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F00ED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222.222.16.1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759FCD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248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804B9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zad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E0008C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74</w:t>
            </w:r>
          </w:p>
        </w:tc>
      </w:tr>
      <w:tr w:rsidR="00124788" w:rsidRPr="00124788" w14:paraId="2C5F3A05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84ABCD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zad-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BFC70B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111.111.11.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43B63B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BB2C8FA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zad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D50CF6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74</w:t>
            </w:r>
          </w:p>
        </w:tc>
      </w:tr>
      <w:tr w:rsidR="00124788" w:rsidRPr="00124788" w14:paraId="4BA30B56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41A702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did-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B0E5B8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111.111.11.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9B68F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8D6950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Rdid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0DE1FA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10.10.2.166</w:t>
            </w:r>
          </w:p>
        </w:tc>
      </w:tr>
      <w:tr w:rsidR="00124788" w:rsidRPr="00124788" w14:paraId="2C4065A6" w14:textId="77777777" w:rsidTr="00124788">
        <w:trPr>
          <w:trHeight w:val="300"/>
        </w:trPr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F6CD8A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szCs w:val="22"/>
              </w:rPr>
              <w:t>Sil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38052B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</w:rPr>
              <w:t>111.111.11.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2B1AE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7B34F42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24788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F453D3" w14:textId="77777777" w:rsidR="00124788" w:rsidRPr="00124788" w:rsidRDefault="00124788" w:rsidP="00124788">
            <w:pPr>
              <w:ind w:firstLine="0"/>
              <w:rPr>
                <w:color w:val="000000"/>
                <w:szCs w:val="22"/>
                <w:lang w:val="en-US"/>
              </w:rPr>
            </w:pPr>
            <w:r w:rsidRPr="00124788">
              <w:rPr>
                <w:color w:val="000000"/>
                <w:szCs w:val="22"/>
                <w:lang w:val="en-US"/>
              </w:rPr>
              <w:t> </w:t>
            </w:r>
          </w:p>
        </w:tc>
      </w:tr>
    </w:tbl>
    <w:p w14:paraId="0F71F1AF" w14:textId="7DFED14F" w:rsidR="00116D51" w:rsidRDefault="00124788" w:rsidP="00124788">
      <w:r>
        <w:fldChar w:fldCharType="end"/>
      </w:r>
    </w:p>
    <w:p w14:paraId="33B0C6C0" w14:textId="77777777" w:rsidR="00116D51" w:rsidRDefault="00116D51">
      <w:pPr>
        <w:ind w:firstLine="0"/>
        <w:jc w:val="left"/>
      </w:pPr>
      <w:r>
        <w:br w:type="page"/>
      </w:r>
    </w:p>
    <w:p w14:paraId="01A3A508" w14:textId="39F50BDA" w:rsidR="00124788" w:rsidRDefault="00116D51" w:rsidP="00116D51">
      <w:pPr>
        <w:pStyle w:val="Heading2"/>
      </w:pPr>
      <w:bookmarkStart w:id="5" w:name="_Toc154098688"/>
      <w:r>
        <w:lastRenderedPageBreak/>
        <w:t>Rkal</w:t>
      </w:r>
      <w:bookmarkEnd w:id="5"/>
    </w:p>
    <w:tbl>
      <w:tblPr>
        <w:tblW w:w="9734" w:type="dxa"/>
        <w:tblInd w:w="-1168" w:type="dxa"/>
        <w:tblLook w:val="04A0" w:firstRow="1" w:lastRow="0" w:firstColumn="1" w:lastColumn="0" w:noHBand="0" w:noVBand="1"/>
      </w:tblPr>
      <w:tblGrid>
        <w:gridCol w:w="1460"/>
        <w:gridCol w:w="1840"/>
        <w:gridCol w:w="1960"/>
        <w:gridCol w:w="2112"/>
        <w:gridCol w:w="2362"/>
      </w:tblGrid>
      <w:tr w:rsidR="00116D51" w:rsidRPr="00116D51" w14:paraId="58A2C5B8" w14:textId="77777777" w:rsidTr="00116D51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18EC02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r w:rsidRPr="00116D51">
              <w:rPr>
                <w:sz w:val="20"/>
              </w:rPr>
              <w:t>LAN, Rkal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22CF9B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Tinklo IP adresas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836712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16D51">
              <w:rPr>
                <w:sz w:val="20"/>
                <w:lang w:val="en-US"/>
              </w:rPr>
              <w:t>Kaukė</w:t>
            </w:r>
            <w:proofErr w:type="spellEnd"/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B15D763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Per kurį maršrutizatorių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F4AD22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Sekančio šuolio adresas</w:t>
            </w:r>
          </w:p>
        </w:tc>
      </w:tr>
      <w:tr w:rsidR="00116D51" w:rsidRPr="00116D51" w14:paraId="1C5AE4C2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8811E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k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24115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99CC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19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FBF7EC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6EF93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6D78CE4E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06A80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bij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695F0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6E54E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CBBC37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47544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4F3C7EA2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8F6E1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p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80180A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718B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6ECF41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5CB94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1</w:t>
            </w:r>
          </w:p>
        </w:tc>
      </w:tr>
      <w:tr w:rsidR="00116D51" w:rsidRPr="00116D51" w14:paraId="75CD2EDF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D2DC4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5957F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FDC0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9F978E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9EEBEA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1</w:t>
            </w:r>
          </w:p>
        </w:tc>
      </w:tr>
      <w:tr w:rsidR="00116D51" w:rsidRPr="00116D51" w14:paraId="3AB2E584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8C0A0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6AD4C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712B9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8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FA1DEC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ED391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1</w:t>
            </w:r>
          </w:p>
        </w:tc>
      </w:tr>
      <w:tr w:rsidR="00116D51" w:rsidRPr="00116D51" w14:paraId="61C44D8E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1BD67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FF611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C31F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2562B5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CAB66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1</w:t>
            </w:r>
          </w:p>
        </w:tc>
      </w:tr>
      <w:tr w:rsidR="00116D51" w:rsidRPr="00116D51" w14:paraId="206348B7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E02D0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2B793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55A5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EF79A0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DC603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1</w:t>
            </w:r>
          </w:p>
        </w:tc>
      </w:tr>
      <w:tr w:rsidR="00116D51" w:rsidRPr="00116D51" w14:paraId="0E9CB2CA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E9533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S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9804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AF8D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B9909C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19D21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1</w:t>
            </w:r>
          </w:p>
        </w:tc>
      </w:tr>
    </w:tbl>
    <w:p w14:paraId="59FCF469" w14:textId="77777777" w:rsidR="00116D51" w:rsidRDefault="00116D51" w:rsidP="00116D51"/>
    <w:p w14:paraId="76911889" w14:textId="40C65EBD" w:rsidR="00116D51" w:rsidRDefault="00116D51" w:rsidP="00116D51">
      <w:pPr>
        <w:pStyle w:val="Heading2"/>
      </w:pPr>
      <w:bookmarkStart w:id="6" w:name="_Toc154098689"/>
      <w:r>
        <w:t>Rzad</w:t>
      </w:r>
      <w:bookmarkEnd w:id="6"/>
    </w:p>
    <w:tbl>
      <w:tblPr>
        <w:tblW w:w="9781" w:type="dxa"/>
        <w:tblInd w:w="-1168" w:type="dxa"/>
        <w:tblLook w:val="04A0" w:firstRow="1" w:lastRow="0" w:firstColumn="1" w:lastColumn="0" w:noHBand="0" w:noVBand="1"/>
      </w:tblPr>
      <w:tblGrid>
        <w:gridCol w:w="1460"/>
        <w:gridCol w:w="1840"/>
        <w:gridCol w:w="1960"/>
        <w:gridCol w:w="2112"/>
        <w:gridCol w:w="2409"/>
      </w:tblGrid>
      <w:tr w:rsidR="00116D51" w:rsidRPr="00116D51" w14:paraId="3CBE6D33" w14:textId="77777777" w:rsidTr="00116D51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EF8544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r w:rsidRPr="00116D51">
              <w:rPr>
                <w:sz w:val="20"/>
              </w:rPr>
              <w:t>LAN, Rzad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D874A4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Tinklo IP adresas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FA9FE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16D51">
              <w:rPr>
                <w:sz w:val="20"/>
                <w:lang w:val="en-US"/>
              </w:rPr>
              <w:t>Kaukė</w:t>
            </w:r>
            <w:proofErr w:type="spellEnd"/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2295D21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Per kurį maršrutizatori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E66506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Sekančio šuolio adresas</w:t>
            </w:r>
          </w:p>
        </w:tc>
      </w:tr>
      <w:tr w:rsidR="00116D51" w:rsidRPr="00116D51" w14:paraId="0B4F7A44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70051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k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7FE26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C5E8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19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626EB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3DC22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73</w:t>
            </w:r>
          </w:p>
        </w:tc>
      </w:tr>
      <w:tr w:rsidR="00116D51" w:rsidRPr="00116D51" w14:paraId="464D41C8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12397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bij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33CEB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8D402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E41A6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D688D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73</w:t>
            </w:r>
          </w:p>
        </w:tc>
      </w:tr>
      <w:tr w:rsidR="00116D51" w:rsidRPr="00116D51" w14:paraId="65656980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E15D2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p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BEEC7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3836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53DF6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AE50F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73</w:t>
            </w:r>
          </w:p>
        </w:tc>
      </w:tr>
      <w:tr w:rsidR="00116D51" w:rsidRPr="00116D51" w14:paraId="13ECAB2F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8D35C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5605A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241EE8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C25D1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79CE5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73</w:t>
            </w:r>
          </w:p>
        </w:tc>
      </w:tr>
      <w:tr w:rsidR="00116D51" w:rsidRPr="00116D51" w14:paraId="197FE3BC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6FE59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6CE0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BDBF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8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2921CE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6C583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0AC5C8E6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5062E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EF66A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41DE9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065E5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5D1A4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121CFF37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B8CE6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D2739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980F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1C42E3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2CA75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73</w:t>
            </w:r>
          </w:p>
        </w:tc>
      </w:tr>
      <w:tr w:rsidR="00116D51" w:rsidRPr="00116D51" w14:paraId="07704423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779A7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S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D13D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9E952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CC59E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A2966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73</w:t>
            </w:r>
          </w:p>
        </w:tc>
      </w:tr>
    </w:tbl>
    <w:p w14:paraId="06A60B78" w14:textId="77777777" w:rsidR="00116D51" w:rsidRDefault="00116D51" w:rsidP="00116D51"/>
    <w:p w14:paraId="5B8D7659" w14:textId="0BAC1C90" w:rsidR="00116D51" w:rsidRDefault="00116D51" w:rsidP="00116D51">
      <w:pPr>
        <w:pStyle w:val="Heading2"/>
      </w:pPr>
      <w:bookmarkStart w:id="7" w:name="_Toc154098690"/>
      <w:r>
        <w:t>Rdid</w:t>
      </w:r>
      <w:bookmarkEnd w:id="7"/>
    </w:p>
    <w:tbl>
      <w:tblPr>
        <w:tblW w:w="9781" w:type="dxa"/>
        <w:tblInd w:w="-1168" w:type="dxa"/>
        <w:tblLook w:val="04A0" w:firstRow="1" w:lastRow="0" w:firstColumn="1" w:lastColumn="0" w:noHBand="0" w:noVBand="1"/>
      </w:tblPr>
      <w:tblGrid>
        <w:gridCol w:w="1460"/>
        <w:gridCol w:w="1840"/>
        <w:gridCol w:w="1960"/>
        <w:gridCol w:w="2112"/>
        <w:gridCol w:w="2409"/>
      </w:tblGrid>
      <w:tr w:rsidR="00116D51" w:rsidRPr="00116D51" w14:paraId="1D3A3FC1" w14:textId="77777777" w:rsidTr="00116D51">
        <w:trPr>
          <w:trHeight w:val="300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3EC91E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r w:rsidRPr="00116D51">
              <w:rPr>
                <w:sz w:val="20"/>
              </w:rPr>
              <w:t>LAN, Rdid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B628B0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Tinklo IP adresas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43C8E4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16D51">
              <w:rPr>
                <w:sz w:val="20"/>
                <w:lang w:val="en-US"/>
              </w:rPr>
              <w:t>Kaukė</w:t>
            </w:r>
            <w:proofErr w:type="spellEnd"/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57ED4AE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Per kurį maršrutizatori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B1E8BC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Sekančio šuolio adresas</w:t>
            </w:r>
          </w:p>
        </w:tc>
      </w:tr>
      <w:tr w:rsidR="00116D51" w:rsidRPr="00116D51" w14:paraId="129FFC03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AC7F3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k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99525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8F35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19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9CA76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CFD15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5</w:t>
            </w:r>
          </w:p>
        </w:tc>
      </w:tr>
      <w:tr w:rsidR="00116D51" w:rsidRPr="00116D51" w14:paraId="20632FCE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93B21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bij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24F72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29526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84A1F3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C61D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5</w:t>
            </w:r>
          </w:p>
        </w:tc>
      </w:tr>
      <w:tr w:rsidR="00116D51" w:rsidRPr="00116D51" w14:paraId="678BED67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2DC77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pa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4A84C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D406D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916D29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9B154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5</w:t>
            </w:r>
          </w:p>
        </w:tc>
      </w:tr>
      <w:tr w:rsidR="00116D51" w:rsidRPr="00116D51" w14:paraId="434E8096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1F737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9E71E8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48F8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C83C58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3D937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251F5BDD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7E438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EAF72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7B56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8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998343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19355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5</w:t>
            </w:r>
          </w:p>
        </w:tc>
      </w:tr>
      <w:tr w:rsidR="00116D51" w:rsidRPr="00116D51" w14:paraId="0F1643CA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13F54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B6071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A530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8FCF0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06A5D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5</w:t>
            </w:r>
          </w:p>
        </w:tc>
      </w:tr>
      <w:tr w:rsidR="00116D51" w:rsidRPr="00116D51" w14:paraId="187B4A2C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3365E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D8969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5487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D89C68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915BC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6A41D56C" w14:textId="77777777" w:rsidTr="00116D51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D9422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S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CB35D8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DD865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077C6D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1517E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5</w:t>
            </w:r>
          </w:p>
        </w:tc>
      </w:tr>
    </w:tbl>
    <w:p w14:paraId="2D80AC57" w14:textId="5EFD8F18" w:rsidR="00116D51" w:rsidRDefault="00116D51" w:rsidP="00116D51"/>
    <w:p w14:paraId="40678780" w14:textId="77777777" w:rsidR="00116D51" w:rsidRDefault="00116D51">
      <w:pPr>
        <w:ind w:firstLine="0"/>
        <w:jc w:val="left"/>
      </w:pPr>
      <w:r>
        <w:br w:type="page"/>
      </w:r>
    </w:p>
    <w:p w14:paraId="650A80D6" w14:textId="3DFB821E" w:rsidR="00116D51" w:rsidRDefault="00116D51" w:rsidP="00116D51">
      <w:pPr>
        <w:pStyle w:val="Heading2"/>
      </w:pPr>
      <w:bookmarkStart w:id="8" w:name="_Toc154098691"/>
      <w:r>
        <w:lastRenderedPageBreak/>
        <w:t>Rpaj</w:t>
      </w:r>
      <w:bookmarkEnd w:id="8"/>
    </w:p>
    <w:tbl>
      <w:tblPr>
        <w:tblW w:w="8364" w:type="dxa"/>
        <w:tblInd w:w="-1026" w:type="dxa"/>
        <w:tblLook w:val="04A0" w:firstRow="1" w:lastRow="0" w:firstColumn="1" w:lastColumn="0" w:noHBand="0" w:noVBand="1"/>
      </w:tblPr>
      <w:tblGrid>
        <w:gridCol w:w="1241"/>
        <w:gridCol w:w="1771"/>
        <w:gridCol w:w="1888"/>
        <w:gridCol w:w="1763"/>
        <w:gridCol w:w="1701"/>
      </w:tblGrid>
      <w:tr w:rsidR="00116D51" w:rsidRPr="00116D51" w14:paraId="3E5A12DE" w14:textId="77777777" w:rsidTr="00116D51">
        <w:trPr>
          <w:trHeight w:val="300"/>
        </w:trPr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E664A9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r w:rsidRPr="00116D51">
              <w:rPr>
                <w:sz w:val="20"/>
              </w:rPr>
              <w:t>LAN, Rpaj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B054CD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Tinklo IP adresas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21929" w14:textId="77777777" w:rsidR="00116D51" w:rsidRPr="00116D51" w:rsidRDefault="00116D51" w:rsidP="00116D51">
            <w:pPr>
              <w:ind w:firstLine="0"/>
              <w:rPr>
                <w:color w:val="000000"/>
                <w:sz w:val="20"/>
                <w:lang w:val="en-US"/>
              </w:rPr>
            </w:pPr>
            <w:proofErr w:type="spellStart"/>
            <w:r w:rsidRPr="00116D51">
              <w:rPr>
                <w:sz w:val="20"/>
                <w:lang w:val="en-US"/>
              </w:rPr>
              <w:t>Kaukė</w:t>
            </w:r>
            <w:proofErr w:type="spellEnd"/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D7C07D2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Per kurį maršrutizatori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44D987" w14:textId="77777777" w:rsidR="00116D51" w:rsidRPr="00116D51" w:rsidRDefault="00116D51" w:rsidP="00116D51">
            <w:pPr>
              <w:ind w:firstLine="0"/>
              <w:rPr>
                <w:i/>
                <w:iCs/>
                <w:color w:val="000000"/>
                <w:sz w:val="20"/>
                <w:lang w:val="en-US"/>
              </w:rPr>
            </w:pPr>
            <w:r w:rsidRPr="00116D51">
              <w:rPr>
                <w:i/>
                <w:iCs/>
                <w:sz w:val="20"/>
              </w:rPr>
              <w:t>Sekančio šuolio adresas</w:t>
            </w:r>
          </w:p>
        </w:tc>
      </w:tr>
      <w:tr w:rsidR="00116D51" w:rsidRPr="00116D51" w14:paraId="792F999D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92AE2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ka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310B4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98FB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192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25AFD7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BA17C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  <w:tr w:rsidR="00116D51" w:rsidRPr="00116D51" w14:paraId="79F89FE5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251831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bij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DE8E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C4B8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D6AEFBC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7BC9C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  <w:tr w:rsidR="00116D51" w:rsidRPr="00116D51" w14:paraId="7E146B50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1B14D8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paj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FB77A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9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A7C6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5F2D4A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Tiesia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D5F49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 </w:t>
            </w:r>
          </w:p>
        </w:tc>
      </w:tr>
      <w:tr w:rsidR="00116D51" w:rsidRPr="00116D51" w14:paraId="41942056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5DA04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v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69B25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2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EB297E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3A38C9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55FB3D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  <w:tr w:rsidR="00116D51" w:rsidRPr="00116D51" w14:paraId="066EFD09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A96087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v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E8FA59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222.222.16.14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D92A55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8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839DE6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1652B0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  <w:tr w:rsidR="00116D51" w:rsidRPr="00116D51" w14:paraId="482598B9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EE069A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zad-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8034F6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3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7C944F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24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B529DD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7D7CB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  <w:tr w:rsidR="00116D51" w:rsidRPr="00116D51" w14:paraId="2012F98E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60C5F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did-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96E5D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6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BB4B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40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51450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D2B268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  <w:tr w:rsidR="00116D51" w:rsidRPr="00116D51" w14:paraId="0F6E568A" w14:textId="77777777" w:rsidTr="00116D51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C71CA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szCs w:val="22"/>
              </w:rPr>
              <w:t>Si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A6048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</w:rPr>
              <w:t>111.111.11.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07DCEB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 xml:space="preserve">255.255.255.252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5B32093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proofErr w:type="spellStart"/>
            <w:r w:rsidRPr="00116D51">
              <w:rPr>
                <w:color w:val="000000"/>
                <w:szCs w:val="22"/>
                <w:lang w:val="en-US"/>
              </w:rPr>
              <w:t>Rsk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59552" w14:textId="77777777" w:rsidR="00116D51" w:rsidRPr="00116D51" w:rsidRDefault="00116D51" w:rsidP="00116D51">
            <w:pPr>
              <w:ind w:firstLine="0"/>
              <w:rPr>
                <w:color w:val="000000"/>
                <w:szCs w:val="22"/>
                <w:lang w:val="en-US"/>
              </w:rPr>
            </w:pPr>
            <w:r w:rsidRPr="00116D51">
              <w:rPr>
                <w:color w:val="000000"/>
                <w:szCs w:val="22"/>
                <w:lang w:val="en-US"/>
              </w:rPr>
              <w:t>10.10.2.169</w:t>
            </w:r>
          </w:p>
        </w:tc>
      </w:tr>
    </w:tbl>
    <w:p w14:paraId="59B45CF2" w14:textId="77777777" w:rsidR="00116D51" w:rsidRDefault="00116D51" w:rsidP="00116D51"/>
    <w:p w14:paraId="7D65DA84" w14:textId="712A03BD" w:rsidR="00116D51" w:rsidRDefault="00116D51" w:rsidP="00116D51">
      <w:pPr>
        <w:pStyle w:val="Heading1"/>
      </w:pPr>
      <w:bookmarkStart w:id="9" w:name="_Toc154098692"/>
      <w:r>
        <w:t>Išvados</w:t>
      </w:r>
      <w:bookmarkEnd w:id="9"/>
    </w:p>
    <w:p w14:paraId="3207FA26" w14:textId="69E4973B" w:rsidR="00116D51" w:rsidRPr="00116D51" w:rsidRDefault="00116D51" w:rsidP="00116D51">
      <w:r>
        <w:t>Apibendrindamas norėčiau pasakyti, jog viskas pavyko, nors ir pradžioje buvo sunku ir kėblu, tačiau įsibėgėjus į darbą pasidarė lengviau. Vis gi, man nepavyko padaryti paskutinės užduoties, kuri prašo suteikti</w:t>
      </w:r>
      <w:r w:rsidR="005328EC">
        <w:t xml:space="preserve"> prieigą</w:t>
      </w:r>
      <w:r>
        <w:t xml:space="preserve"> tik „a“ potinkliais prie rajono serverio svetainės, bet visos rajonos mokyklos gali „pinginti“ serverį.</w:t>
      </w:r>
    </w:p>
    <w:sectPr w:rsidR="00116D51" w:rsidRPr="00116D51" w:rsidSect="0062301A">
      <w:footerReference w:type="default" r:id="rId10"/>
      <w:footerReference w:type="first" r:id="rId11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B8890" w14:textId="77777777" w:rsidR="00D97B4F" w:rsidRDefault="00D97B4F">
      <w:r>
        <w:separator/>
      </w:r>
    </w:p>
  </w:endnote>
  <w:endnote w:type="continuationSeparator" w:id="0">
    <w:p w14:paraId="0C66088C" w14:textId="77777777" w:rsidR="00D97B4F" w:rsidRDefault="00D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2B0239" w:rsidRDefault="00116D5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04483" w14:textId="77777777" w:rsidR="00D97B4F" w:rsidRDefault="00D97B4F">
      <w:r>
        <w:separator/>
      </w:r>
    </w:p>
  </w:footnote>
  <w:footnote w:type="continuationSeparator" w:id="0">
    <w:p w14:paraId="0795968D" w14:textId="77777777" w:rsidR="00D97B4F" w:rsidRDefault="00D9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791927"/>
    <w:multiLevelType w:val="hybridMultilevel"/>
    <w:tmpl w:val="098A5EE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6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9"/>
  </w:num>
  <w:num w:numId="2" w16cid:durableId="2039968818">
    <w:abstractNumId w:val="28"/>
  </w:num>
  <w:num w:numId="3" w16cid:durableId="1651321850">
    <w:abstractNumId w:val="38"/>
  </w:num>
  <w:num w:numId="4" w16cid:durableId="1790319115">
    <w:abstractNumId w:val="27"/>
  </w:num>
  <w:num w:numId="5" w16cid:durableId="946932878">
    <w:abstractNumId w:val="36"/>
  </w:num>
  <w:num w:numId="6" w16cid:durableId="2095200297">
    <w:abstractNumId w:val="43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3"/>
  </w:num>
  <w:num w:numId="11" w16cid:durableId="1606309477">
    <w:abstractNumId w:val="22"/>
  </w:num>
  <w:num w:numId="12" w16cid:durableId="1418789436">
    <w:abstractNumId w:val="30"/>
  </w:num>
  <w:num w:numId="13" w16cid:durableId="1018043928">
    <w:abstractNumId w:val="12"/>
  </w:num>
  <w:num w:numId="14" w16cid:durableId="2055034726">
    <w:abstractNumId w:val="32"/>
  </w:num>
  <w:num w:numId="15" w16cid:durableId="1837256974">
    <w:abstractNumId w:val="16"/>
  </w:num>
  <w:num w:numId="16" w16cid:durableId="660040664">
    <w:abstractNumId w:val="41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1"/>
  </w:num>
  <w:num w:numId="20" w16cid:durableId="773206175">
    <w:abstractNumId w:val="18"/>
  </w:num>
  <w:num w:numId="21" w16cid:durableId="862473919">
    <w:abstractNumId w:val="23"/>
  </w:num>
  <w:num w:numId="22" w16cid:durableId="1234776289">
    <w:abstractNumId w:val="44"/>
  </w:num>
  <w:num w:numId="23" w16cid:durableId="1990548922">
    <w:abstractNumId w:val="15"/>
  </w:num>
  <w:num w:numId="24" w16cid:durableId="1923291549">
    <w:abstractNumId w:val="34"/>
  </w:num>
  <w:num w:numId="25" w16cid:durableId="777943136">
    <w:abstractNumId w:val="37"/>
  </w:num>
  <w:num w:numId="26" w16cid:durableId="1912696397">
    <w:abstractNumId w:val="19"/>
  </w:num>
  <w:num w:numId="27" w16cid:durableId="160512597">
    <w:abstractNumId w:val="35"/>
  </w:num>
  <w:num w:numId="28" w16cid:durableId="978921682">
    <w:abstractNumId w:val="45"/>
  </w:num>
  <w:num w:numId="29" w16cid:durableId="71241551">
    <w:abstractNumId w:val="31"/>
  </w:num>
  <w:num w:numId="30" w16cid:durableId="1881473865">
    <w:abstractNumId w:val="29"/>
  </w:num>
  <w:num w:numId="31" w16cid:durableId="1228882350">
    <w:abstractNumId w:val="25"/>
  </w:num>
  <w:num w:numId="32" w16cid:durableId="1109936516">
    <w:abstractNumId w:val="26"/>
  </w:num>
  <w:num w:numId="33" w16cid:durableId="1252012875">
    <w:abstractNumId w:val="45"/>
  </w:num>
  <w:num w:numId="34" w16cid:durableId="105514859">
    <w:abstractNumId w:val="40"/>
  </w:num>
  <w:num w:numId="35" w16cid:durableId="15464044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2"/>
  </w:num>
  <w:num w:numId="48" w16cid:durableId="866912451">
    <w:abstractNumId w:val="46"/>
  </w:num>
  <w:num w:numId="49" w16cid:durableId="461121477">
    <w:abstractNumId w:val="24"/>
  </w:num>
  <w:num w:numId="50" w16cid:durableId="1969973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B79A7"/>
    <w:rsid w:val="000C195D"/>
    <w:rsid w:val="000D7125"/>
    <w:rsid w:val="000F7E9F"/>
    <w:rsid w:val="000F7F7F"/>
    <w:rsid w:val="00100F55"/>
    <w:rsid w:val="00111C20"/>
    <w:rsid w:val="001164B5"/>
    <w:rsid w:val="00116D51"/>
    <w:rsid w:val="00124788"/>
    <w:rsid w:val="001322A0"/>
    <w:rsid w:val="00132846"/>
    <w:rsid w:val="00140BF3"/>
    <w:rsid w:val="0015714D"/>
    <w:rsid w:val="0016215D"/>
    <w:rsid w:val="00173CAA"/>
    <w:rsid w:val="0019003D"/>
    <w:rsid w:val="00195029"/>
    <w:rsid w:val="001C6003"/>
    <w:rsid w:val="001D4E44"/>
    <w:rsid w:val="001E733B"/>
    <w:rsid w:val="001E78C7"/>
    <w:rsid w:val="001F0046"/>
    <w:rsid w:val="001F53B6"/>
    <w:rsid w:val="00214B29"/>
    <w:rsid w:val="00223B27"/>
    <w:rsid w:val="00226BE9"/>
    <w:rsid w:val="00260F87"/>
    <w:rsid w:val="0026528E"/>
    <w:rsid w:val="00291C8F"/>
    <w:rsid w:val="002949A3"/>
    <w:rsid w:val="00297AE4"/>
    <w:rsid w:val="002B0239"/>
    <w:rsid w:val="002C56BD"/>
    <w:rsid w:val="002E3EF8"/>
    <w:rsid w:val="00322B4F"/>
    <w:rsid w:val="003240FD"/>
    <w:rsid w:val="00325326"/>
    <w:rsid w:val="0035110B"/>
    <w:rsid w:val="0035586F"/>
    <w:rsid w:val="00360CC6"/>
    <w:rsid w:val="00361A18"/>
    <w:rsid w:val="00363623"/>
    <w:rsid w:val="003768BC"/>
    <w:rsid w:val="003826EB"/>
    <w:rsid w:val="003C1B7E"/>
    <w:rsid w:val="003C2DC4"/>
    <w:rsid w:val="003C6780"/>
    <w:rsid w:val="003C7EA9"/>
    <w:rsid w:val="003D785A"/>
    <w:rsid w:val="003F1D21"/>
    <w:rsid w:val="003F2C84"/>
    <w:rsid w:val="003F5D18"/>
    <w:rsid w:val="003F5F13"/>
    <w:rsid w:val="00404E84"/>
    <w:rsid w:val="00415D80"/>
    <w:rsid w:val="00421252"/>
    <w:rsid w:val="004255BF"/>
    <w:rsid w:val="004518E4"/>
    <w:rsid w:val="004771C9"/>
    <w:rsid w:val="004965DE"/>
    <w:rsid w:val="004A6A01"/>
    <w:rsid w:val="004B330C"/>
    <w:rsid w:val="004B4C30"/>
    <w:rsid w:val="004C3D88"/>
    <w:rsid w:val="004E181F"/>
    <w:rsid w:val="00513867"/>
    <w:rsid w:val="0052026C"/>
    <w:rsid w:val="005259DD"/>
    <w:rsid w:val="00531F74"/>
    <w:rsid w:val="005323DE"/>
    <w:rsid w:val="005328EC"/>
    <w:rsid w:val="00543F67"/>
    <w:rsid w:val="00567E11"/>
    <w:rsid w:val="00571C0B"/>
    <w:rsid w:val="005922DA"/>
    <w:rsid w:val="005A66F7"/>
    <w:rsid w:val="005B13B5"/>
    <w:rsid w:val="005B5342"/>
    <w:rsid w:val="005C73ED"/>
    <w:rsid w:val="005F283E"/>
    <w:rsid w:val="005F3153"/>
    <w:rsid w:val="0061399B"/>
    <w:rsid w:val="0062301A"/>
    <w:rsid w:val="00627A40"/>
    <w:rsid w:val="00635E64"/>
    <w:rsid w:val="006555E7"/>
    <w:rsid w:val="006B4DA0"/>
    <w:rsid w:val="006C09D0"/>
    <w:rsid w:val="006F141F"/>
    <w:rsid w:val="006F5FDE"/>
    <w:rsid w:val="007016E8"/>
    <w:rsid w:val="00703F1F"/>
    <w:rsid w:val="0070668B"/>
    <w:rsid w:val="00711EEC"/>
    <w:rsid w:val="00716769"/>
    <w:rsid w:val="0071773B"/>
    <w:rsid w:val="00723CBE"/>
    <w:rsid w:val="007321D0"/>
    <w:rsid w:val="00745D4A"/>
    <w:rsid w:val="007E6559"/>
    <w:rsid w:val="007F39F5"/>
    <w:rsid w:val="007F3AFD"/>
    <w:rsid w:val="00803DB6"/>
    <w:rsid w:val="00806D9A"/>
    <w:rsid w:val="00816B92"/>
    <w:rsid w:val="00824E6B"/>
    <w:rsid w:val="00844988"/>
    <w:rsid w:val="008939D0"/>
    <w:rsid w:val="008A502E"/>
    <w:rsid w:val="008D3026"/>
    <w:rsid w:val="008E2762"/>
    <w:rsid w:val="008E4C03"/>
    <w:rsid w:val="008F1644"/>
    <w:rsid w:val="00910201"/>
    <w:rsid w:val="009103C4"/>
    <w:rsid w:val="00920809"/>
    <w:rsid w:val="00932992"/>
    <w:rsid w:val="00933673"/>
    <w:rsid w:val="00935F36"/>
    <w:rsid w:val="00953893"/>
    <w:rsid w:val="00963BEA"/>
    <w:rsid w:val="00965287"/>
    <w:rsid w:val="009659CD"/>
    <w:rsid w:val="0096724E"/>
    <w:rsid w:val="00982FDE"/>
    <w:rsid w:val="0098431C"/>
    <w:rsid w:val="00990D35"/>
    <w:rsid w:val="009C0211"/>
    <w:rsid w:val="009D09D8"/>
    <w:rsid w:val="009E0710"/>
    <w:rsid w:val="00A049DD"/>
    <w:rsid w:val="00A16C5C"/>
    <w:rsid w:val="00A262C1"/>
    <w:rsid w:val="00A671E3"/>
    <w:rsid w:val="00A6795E"/>
    <w:rsid w:val="00AA2789"/>
    <w:rsid w:val="00AA2D3A"/>
    <w:rsid w:val="00AB26BB"/>
    <w:rsid w:val="00AB7416"/>
    <w:rsid w:val="00AD596A"/>
    <w:rsid w:val="00AE0E37"/>
    <w:rsid w:val="00AE7730"/>
    <w:rsid w:val="00AE7C8B"/>
    <w:rsid w:val="00B10415"/>
    <w:rsid w:val="00B128B6"/>
    <w:rsid w:val="00B2375F"/>
    <w:rsid w:val="00B4162B"/>
    <w:rsid w:val="00B57858"/>
    <w:rsid w:val="00B63D0F"/>
    <w:rsid w:val="00B64A16"/>
    <w:rsid w:val="00B871EA"/>
    <w:rsid w:val="00B93D28"/>
    <w:rsid w:val="00BA4DB8"/>
    <w:rsid w:val="00BE7267"/>
    <w:rsid w:val="00C25271"/>
    <w:rsid w:val="00C252B3"/>
    <w:rsid w:val="00C274E2"/>
    <w:rsid w:val="00C35E4B"/>
    <w:rsid w:val="00C43AC9"/>
    <w:rsid w:val="00C450FE"/>
    <w:rsid w:val="00C56FE9"/>
    <w:rsid w:val="00C73038"/>
    <w:rsid w:val="00C802E3"/>
    <w:rsid w:val="00C87140"/>
    <w:rsid w:val="00C92248"/>
    <w:rsid w:val="00CA034F"/>
    <w:rsid w:val="00CA347D"/>
    <w:rsid w:val="00CA387A"/>
    <w:rsid w:val="00CA3B96"/>
    <w:rsid w:val="00CD083D"/>
    <w:rsid w:val="00CD283B"/>
    <w:rsid w:val="00CD58DB"/>
    <w:rsid w:val="00CD77AD"/>
    <w:rsid w:val="00D006D3"/>
    <w:rsid w:val="00D10218"/>
    <w:rsid w:val="00D10655"/>
    <w:rsid w:val="00D253F8"/>
    <w:rsid w:val="00D52156"/>
    <w:rsid w:val="00D560C9"/>
    <w:rsid w:val="00D71649"/>
    <w:rsid w:val="00D91097"/>
    <w:rsid w:val="00D91DD1"/>
    <w:rsid w:val="00D97B4F"/>
    <w:rsid w:val="00DB6F2C"/>
    <w:rsid w:val="00DE5E98"/>
    <w:rsid w:val="00E03A86"/>
    <w:rsid w:val="00E22860"/>
    <w:rsid w:val="00E352C0"/>
    <w:rsid w:val="00E55394"/>
    <w:rsid w:val="00E64418"/>
    <w:rsid w:val="00E72412"/>
    <w:rsid w:val="00E768B1"/>
    <w:rsid w:val="00E9168F"/>
    <w:rsid w:val="00E928AC"/>
    <w:rsid w:val="00EA74D8"/>
    <w:rsid w:val="00EA7E22"/>
    <w:rsid w:val="00EB5168"/>
    <w:rsid w:val="00EB7BF7"/>
    <w:rsid w:val="00EC0649"/>
    <w:rsid w:val="00EC43F4"/>
    <w:rsid w:val="00F01203"/>
    <w:rsid w:val="00F16C66"/>
    <w:rsid w:val="00F32903"/>
    <w:rsid w:val="00F45991"/>
    <w:rsid w:val="00F7101F"/>
    <w:rsid w:val="00F72C2B"/>
    <w:rsid w:val="00FD1638"/>
    <w:rsid w:val="00FD4A9B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D785A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78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28B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9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20</TotalTime>
  <Pages>1</Pages>
  <Words>3719</Words>
  <Characters>212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16</cp:revision>
  <cp:lastPrinted>2023-11-30T15:25:00Z</cp:lastPrinted>
  <dcterms:created xsi:type="dcterms:W3CDTF">2023-12-14T18:29:00Z</dcterms:created>
  <dcterms:modified xsi:type="dcterms:W3CDTF">2025-06-11T17:16:00Z</dcterms:modified>
  <cp:contentStatus/>
</cp:coreProperties>
</file>